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越筝情  张剑先生在温执教十周年纪念  1991-200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瓯越筝情  张剑先生在温执教十周年纪念  1991-2000 评论地址：https://www.jiaokey.com/book/detail/141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